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7E5B2" w14:textId="1545FAAD" w:rsidR="003B32A0" w:rsidRDefault="003B32A0" w:rsidP="00F9672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90F7F" w14:textId="77777777" w:rsidR="003B32A0" w:rsidRDefault="003B32A0" w:rsidP="004632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5F5B7F" w14:textId="77777777" w:rsidR="003B32A0" w:rsidRDefault="003B32A0" w:rsidP="004632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FDCF7" w14:textId="77777777" w:rsidR="003B32A0" w:rsidRDefault="003B32A0" w:rsidP="004632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BE74D" w14:textId="77777777" w:rsidR="003B32A0" w:rsidRDefault="003B32A0" w:rsidP="004632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05183" w14:textId="313F2688" w:rsidR="007763B4" w:rsidRPr="00BD3FEA" w:rsidRDefault="007763B4" w:rsidP="007763B4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3F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 1</w:t>
      </w:r>
    </w:p>
    <w:p w14:paraId="2AA3C032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</w:pPr>
    </w:p>
    <w:p w14:paraId="6710FB14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</w:pPr>
    </w:p>
    <w:p w14:paraId="117D21F5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>Заявка на участие</w:t>
      </w:r>
    </w:p>
    <w:p w14:paraId="088C78DE" w14:textId="60FAD7CD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 xml:space="preserve">в </w:t>
      </w:r>
      <w:r w:rsidRPr="00BD3FEA">
        <w:rPr>
          <w:lang w:val="en-US"/>
        </w:rPr>
        <w:t>V</w:t>
      </w:r>
      <w:r w:rsidR="00BD3FEA" w:rsidRPr="00BD3FEA">
        <w:rPr>
          <w:lang w:val="en-US"/>
        </w:rPr>
        <w:t>II</w:t>
      </w:r>
      <w:r w:rsidRPr="00BD3FEA">
        <w:t xml:space="preserve"> межрегиональном архитектурно-художественном конкурсе</w:t>
      </w:r>
      <w:r w:rsidRPr="00BD3FEA">
        <w:br/>
        <w:t>для школьников и студентов образовательных учреждений</w:t>
      </w:r>
    </w:p>
    <w:p w14:paraId="10058D5B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>среднего профессионального образования</w:t>
      </w:r>
    </w:p>
    <w:p w14:paraId="400C9215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>«Праздничный Петербург»</w:t>
      </w:r>
    </w:p>
    <w:p w14:paraId="3D4D080B" w14:textId="77777777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>Тема:</w:t>
      </w:r>
    </w:p>
    <w:p w14:paraId="4F3A74B9" w14:textId="16C61804" w:rsidR="007763B4" w:rsidRPr="00BD3FEA" w:rsidRDefault="007763B4" w:rsidP="007763B4">
      <w:pPr>
        <w:pStyle w:val="20"/>
        <w:shd w:val="clear" w:color="auto" w:fill="auto"/>
        <w:spacing w:line="240" w:lineRule="auto"/>
        <w:ind w:left="40"/>
        <w:jc w:val="center"/>
      </w:pPr>
      <w:r w:rsidRPr="00BD3FEA">
        <w:t>«</w:t>
      </w:r>
      <w:r w:rsidR="00000272">
        <w:t>Новогодний Петербург</w:t>
      </w:r>
      <w:r w:rsidRPr="00BD3FEA">
        <w:t>»</w:t>
      </w:r>
    </w:p>
    <w:p w14:paraId="109CB82C" w14:textId="77777777" w:rsidR="007763B4" w:rsidRPr="00BD3FEA" w:rsidRDefault="007763B4" w:rsidP="0077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833"/>
        <w:gridCol w:w="1318"/>
        <w:gridCol w:w="1151"/>
        <w:gridCol w:w="1568"/>
        <w:gridCol w:w="2010"/>
        <w:gridCol w:w="1984"/>
      </w:tblGrid>
      <w:tr w:rsidR="00BD3FEA" w:rsidRPr="00BD3FEA" w14:paraId="43BAB09D" w14:textId="77777777" w:rsidTr="00E076D1">
        <w:trPr>
          <w:jc w:val="center"/>
        </w:trPr>
        <w:tc>
          <w:tcPr>
            <w:tcW w:w="484" w:type="dxa"/>
          </w:tcPr>
          <w:p w14:paraId="67523717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2" w:type="dxa"/>
          </w:tcPr>
          <w:p w14:paraId="581855A8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77" w:type="dxa"/>
          </w:tcPr>
          <w:p w14:paraId="389AE1E0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165" w:type="dxa"/>
          </w:tcPr>
          <w:p w14:paraId="28D83208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319" w:type="dxa"/>
          </w:tcPr>
          <w:p w14:paraId="090426B7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14:paraId="7F4DEABB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(материал)</w:t>
            </w:r>
          </w:p>
        </w:tc>
        <w:tc>
          <w:tcPr>
            <w:tcW w:w="1638" w:type="dxa"/>
          </w:tcPr>
          <w:p w14:paraId="6B33073C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2136" w:type="dxa"/>
          </w:tcPr>
          <w:p w14:paraId="1FA97A04" w14:textId="77777777" w:rsidR="007763B4" w:rsidRPr="00BD3FEA" w:rsidRDefault="007763B4" w:rsidP="00E07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FEA">
              <w:rPr>
                <w:rFonts w:ascii="Times New Roman" w:hAnsi="Times New Roman" w:cs="Times New Roman"/>
                <w:sz w:val="28"/>
                <w:szCs w:val="28"/>
              </w:rPr>
              <w:t>Преподаватель (телефон)</w:t>
            </w:r>
          </w:p>
        </w:tc>
      </w:tr>
      <w:tr w:rsidR="00BD3FEA" w:rsidRPr="00BD3FEA" w14:paraId="4D49A34C" w14:textId="77777777" w:rsidTr="00E076D1">
        <w:trPr>
          <w:jc w:val="center"/>
        </w:trPr>
        <w:tc>
          <w:tcPr>
            <w:tcW w:w="484" w:type="dxa"/>
          </w:tcPr>
          <w:p w14:paraId="6C16439C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D2CA9F0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580362E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2AB3BF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3E27F727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1E41622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4D5EEA26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EA" w:rsidRPr="00BD3FEA" w14:paraId="530C7CC4" w14:textId="77777777" w:rsidTr="00E076D1">
        <w:trPr>
          <w:jc w:val="center"/>
        </w:trPr>
        <w:tc>
          <w:tcPr>
            <w:tcW w:w="484" w:type="dxa"/>
          </w:tcPr>
          <w:p w14:paraId="1D0A7F3E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6C01ED4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036B726D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4C11770B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5510CAB8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03DDA00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5FE0EDB7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EA" w:rsidRPr="00BD3FEA" w14:paraId="5D205EDA" w14:textId="77777777" w:rsidTr="00E076D1">
        <w:trPr>
          <w:jc w:val="center"/>
        </w:trPr>
        <w:tc>
          <w:tcPr>
            <w:tcW w:w="484" w:type="dxa"/>
          </w:tcPr>
          <w:p w14:paraId="211B5A06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159647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D6FB2E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12EE597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0F2AA900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72A221FD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50FEE191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EA" w:rsidRPr="00BD3FEA" w14:paraId="07A13075" w14:textId="77777777" w:rsidTr="00E076D1">
        <w:trPr>
          <w:jc w:val="center"/>
        </w:trPr>
        <w:tc>
          <w:tcPr>
            <w:tcW w:w="484" w:type="dxa"/>
          </w:tcPr>
          <w:p w14:paraId="3DE3AF9B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2D4A20D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1259B746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6D8B726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12F6E18F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2437D9A2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0DA4D58D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EA" w:rsidRPr="00BD3FEA" w14:paraId="6E939C05" w14:textId="77777777" w:rsidTr="00E076D1">
        <w:trPr>
          <w:jc w:val="center"/>
        </w:trPr>
        <w:tc>
          <w:tcPr>
            <w:tcW w:w="484" w:type="dxa"/>
          </w:tcPr>
          <w:p w14:paraId="4DCCAEC0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058E912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2DF231E7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3F714701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77BDD444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48852BEA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37F2898C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FEA" w:rsidRPr="00BD3FEA" w14:paraId="0D1D09E4" w14:textId="77777777" w:rsidTr="00E076D1">
        <w:trPr>
          <w:jc w:val="center"/>
        </w:trPr>
        <w:tc>
          <w:tcPr>
            <w:tcW w:w="484" w:type="dxa"/>
          </w:tcPr>
          <w:p w14:paraId="2FD555B1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645341B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7ECAA41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D4C4D2A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53391E0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514196E2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5C46399C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681" w:rsidRPr="00BD3FEA" w14:paraId="389AE6A6" w14:textId="77777777" w:rsidTr="00E076D1">
        <w:trPr>
          <w:jc w:val="center"/>
        </w:trPr>
        <w:tc>
          <w:tcPr>
            <w:tcW w:w="484" w:type="dxa"/>
          </w:tcPr>
          <w:p w14:paraId="2E1118BE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60EEEB3E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</w:tcPr>
          <w:p w14:paraId="48C38888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1059AF89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14:paraId="5BAFE459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8" w:type="dxa"/>
          </w:tcPr>
          <w:p w14:paraId="05D81269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14:paraId="4D470515" w14:textId="77777777" w:rsidR="007763B4" w:rsidRPr="00BD3FEA" w:rsidRDefault="007763B4" w:rsidP="00E076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8F36FD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D42BA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35C9F7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1CDE3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47067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911AF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8407E" w14:textId="77777777" w:rsidR="007763B4" w:rsidRPr="00BD3FEA" w:rsidRDefault="007763B4" w:rsidP="0077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EA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46ED40D" w14:textId="77777777" w:rsidR="007763B4" w:rsidRPr="00BD3FEA" w:rsidRDefault="007763B4" w:rsidP="00776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EA">
        <w:rPr>
          <w:rFonts w:ascii="Times New Roman" w:hAnsi="Times New Roman" w:cs="Times New Roman"/>
          <w:sz w:val="28"/>
          <w:szCs w:val="28"/>
        </w:rPr>
        <w:t>направляющей организации</w:t>
      </w:r>
      <w:r w:rsidRPr="00BD3FEA">
        <w:rPr>
          <w:rFonts w:ascii="Times New Roman" w:hAnsi="Times New Roman" w:cs="Times New Roman"/>
          <w:sz w:val="28"/>
          <w:szCs w:val="28"/>
        </w:rPr>
        <w:tab/>
      </w:r>
      <w:r w:rsidRPr="00BD3FEA">
        <w:rPr>
          <w:rFonts w:ascii="Times New Roman" w:hAnsi="Times New Roman" w:cs="Times New Roman"/>
          <w:sz w:val="28"/>
          <w:szCs w:val="28"/>
        </w:rPr>
        <w:tab/>
        <w:t>__________________/_________________/</w:t>
      </w:r>
    </w:p>
    <w:p w14:paraId="3AC9CBFE" w14:textId="77777777" w:rsidR="007763B4" w:rsidRPr="00BD3FEA" w:rsidRDefault="007763B4" w:rsidP="007763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E8F6C" w14:textId="0215ADA2" w:rsidR="007763B4" w:rsidRPr="007A6020" w:rsidRDefault="007763B4" w:rsidP="007A6020">
      <w:pPr>
        <w:widowControl w:val="0"/>
        <w:tabs>
          <w:tab w:val="left" w:pos="5270"/>
          <w:tab w:val="left" w:leader="underscore" w:pos="7398"/>
          <w:tab w:val="left" w:leader="underscore" w:pos="93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BD3F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.п</w:t>
      </w:r>
      <w:proofErr w:type="spellEnd"/>
      <w:r w:rsidRPr="00BD3FE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bookmarkStart w:id="0" w:name="_GoBack"/>
      <w:bookmarkEnd w:id="0"/>
    </w:p>
    <w:p w14:paraId="555F24F5" w14:textId="1C97B3EF" w:rsidR="006E0EA6" w:rsidRPr="003B32A0" w:rsidRDefault="006E0EA6" w:rsidP="003B32A0">
      <w:pPr>
        <w:rPr>
          <w:rFonts w:ascii="Times New Roman" w:eastAsia="Times New Roman" w:hAnsi="Times New Roman" w:cs="Times New Roman"/>
          <w:vanish/>
          <w:sz w:val="28"/>
          <w:szCs w:val="28"/>
          <w:lang w:eastAsia="ru-RU" w:bidi="ru-RU"/>
        </w:rPr>
      </w:pPr>
    </w:p>
    <w:sectPr w:rsidR="006E0EA6" w:rsidRPr="003B32A0" w:rsidSect="00A4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5889" w14:textId="77777777" w:rsidR="007922A6" w:rsidRDefault="007922A6" w:rsidP="00FF37A0">
      <w:pPr>
        <w:spacing w:after="0" w:line="240" w:lineRule="auto"/>
      </w:pPr>
      <w:r>
        <w:separator/>
      </w:r>
    </w:p>
  </w:endnote>
  <w:endnote w:type="continuationSeparator" w:id="0">
    <w:p w14:paraId="4B4A95E2" w14:textId="77777777" w:rsidR="007922A6" w:rsidRDefault="007922A6" w:rsidP="00FF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A0B6C" w14:textId="77777777" w:rsidR="007922A6" w:rsidRDefault="007922A6" w:rsidP="00FF37A0">
      <w:pPr>
        <w:spacing w:after="0" w:line="240" w:lineRule="auto"/>
      </w:pPr>
      <w:r>
        <w:separator/>
      </w:r>
    </w:p>
  </w:footnote>
  <w:footnote w:type="continuationSeparator" w:id="0">
    <w:p w14:paraId="78E85DE2" w14:textId="77777777" w:rsidR="007922A6" w:rsidRDefault="007922A6" w:rsidP="00FF37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EE"/>
    <w:rsid w:val="00000272"/>
    <w:rsid w:val="000A5B95"/>
    <w:rsid w:val="000C4AAF"/>
    <w:rsid w:val="000C55FA"/>
    <w:rsid w:val="00135F2C"/>
    <w:rsid w:val="00152B88"/>
    <w:rsid w:val="00153C1A"/>
    <w:rsid w:val="001642C3"/>
    <w:rsid w:val="001742DF"/>
    <w:rsid w:val="001A0228"/>
    <w:rsid w:val="001B1E10"/>
    <w:rsid w:val="001D6A5B"/>
    <w:rsid w:val="001E6042"/>
    <w:rsid w:val="001F6F7C"/>
    <w:rsid w:val="0021495C"/>
    <w:rsid w:val="00217FDE"/>
    <w:rsid w:val="002210FC"/>
    <w:rsid w:val="00287AA6"/>
    <w:rsid w:val="00297C58"/>
    <w:rsid w:val="002D09B0"/>
    <w:rsid w:val="002D5830"/>
    <w:rsid w:val="002E56EE"/>
    <w:rsid w:val="002E7934"/>
    <w:rsid w:val="00303E2C"/>
    <w:rsid w:val="003446ED"/>
    <w:rsid w:val="003570F2"/>
    <w:rsid w:val="00393CC8"/>
    <w:rsid w:val="00397768"/>
    <w:rsid w:val="003B32A0"/>
    <w:rsid w:val="003B4CE6"/>
    <w:rsid w:val="003B5DFA"/>
    <w:rsid w:val="003C20EE"/>
    <w:rsid w:val="003D6C44"/>
    <w:rsid w:val="003F68F5"/>
    <w:rsid w:val="00412ED1"/>
    <w:rsid w:val="00425B49"/>
    <w:rsid w:val="00433C83"/>
    <w:rsid w:val="00434AD9"/>
    <w:rsid w:val="00443607"/>
    <w:rsid w:val="00447B9B"/>
    <w:rsid w:val="0046324B"/>
    <w:rsid w:val="00490E1B"/>
    <w:rsid w:val="004B3B90"/>
    <w:rsid w:val="004B7CD7"/>
    <w:rsid w:val="004C173D"/>
    <w:rsid w:val="004C5006"/>
    <w:rsid w:val="00504B7C"/>
    <w:rsid w:val="00545B5E"/>
    <w:rsid w:val="00546629"/>
    <w:rsid w:val="005E42AD"/>
    <w:rsid w:val="005E62EF"/>
    <w:rsid w:val="00604D4E"/>
    <w:rsid w:val="006109CF"/>
    <w:rsid w:val="006812FD"/>
    <w:rsid w:val="006E0EA6"/>
    <w:rsid w:val="006F2080"/>
    <w:rsid w:val="00712C7A"/>
    <w:rsid w:val="00734568"/>
    <w:rsid w:val="007763B4"/>
    <w:rsid w:val="007922A6"/>
    <w:rsid w:val="007A6020"/>
    <w:rsid w:val="007C3DFC"/>
    <w:rsid w:val="007C54E4"/>
    <w:rsid w:val="007D6483"/>
    <w:rsid w:val="007E2117"/>
    <w:rsid w:val="007E2E4E"/>
    <w:rsid w:val="00814341"/>
    <w:rsid w:val="00821E35"/>
    <w:rsid w:val="00830671"/>
    <w:rsid w:val="0088658E"/>
    <w:rsid w:val="008B7435"/>
    <w:rsid w:val="00915A0B"/>
    <w:rsid w:val="00956681"/>
    <w:rsid w:val="009805C2"/>
    <w:rsid w:val="0098125C"/>
    <w:rsid w:val="009A2224"/>
    <w:rsid w:val="009A6013"/>
    <w:rsid w:val="00A25E57"/>
    <w:rsid w:val="00A46379"/>
    <w:rsid w:val="00AB0CD7"/>
    <w:rsid w:val="00AC26F3"/>
    <w:rsid w:val="00B02EE0"/>
    <w:rsid w:val="00B17B19"/>
    <w:rsid w:val="00B572AE"/>
    <w:rsid w:val="00BD3FEA"/>
    <w:rsid w:val="00BE3A21"/>
    <w:rsid w:val="00BE4839"/>
    <w:rsid w:val="00BF3A22"/>
    <w:rsid w:val="00BF6E59"/>
    <w:rsid w:val="00C67A7D"/>
    <w:rsid w:val="00CF5836"/>
    <w:rsid w:val="00D129A3"/>
    <w:rsid w:val="00D32873"/>
    <w:rsid w:val="00D34018"/>
    <w:rsid w:val="00DB778F"/>
    <w:rsid w:val="00DC531A"/>
    <w:rsid w:val="00DD34C0"/>
    <w:rsid w:val="00DF79E1"/>
    <w:rsid w:val="00EA15E6"/>
    <w:rsid w:val="00F043D3"/>
    <w:rsid w:val="00F207E7"/>
    <w:rsid w:val="00F25797"/>
    <w:rsid w:val="00F30857"/>
    <w:rsid w:val="00F96727"/>
    <w:rsid w:val="00FB54D9"/>
    <w:rsid w:val="00FB7819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5FFF"/>
  <w15:docId w15:val="{61400155-7C1C-417A-A819-837A81D9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A15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5E6"/>
    <w:pPr>
      <w:widowControl w:val="0"/>
      <w:shd w:val="clear" w:color="auto" w:fill="FFFFFF"/>
      <w:spacing w:after="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E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93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32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</w:tblPr>
  </w:style>
  <w:style w:type="character" w:customStyle="1" w:styleId="1">
    <w:name w:val="Заголовок №1"/>
    <w:basedOn w:val="a0"/>
    <w:uiPriority w:val="99"/>
    <w:rsid w:val="0046324B"/>
    <w:rPr>
      <w:rFonts w:ascii="Times New Roman" w:hAnsi="Times New Roman" w:cs="Times New Roman" w:hint="default"/>
      <w:b/>
      <w:bCs/>
      <w:spacing w:val="-3"/>
      <w:sz w:val="26"/>
      <w:szCs w:val="26"/>
      <w:u w:val="single"/>
    </w:rPr>
  </w:style>
  <w:style w:type="paragraph" w:styleId="a6">
    <w:name w:val="Normal (Web)"/>
    <w:basedOn w:val="a"/>
    <w:uiPriority w:val="99"/>
    <w:unhideWhenUsed/>
    <w:rsid w:val="007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4839"/>
    <w:pPr>
      <w:spacing w:after="200" w:line="276" w:lineRule="auto"/>
      <w:ind w:left="720"/>
      <w:contextualSpacing/>
    </w:pPr>
  </w:style>
  <w:style w:type="character" w:customStyle="1" w:styleId="Bodytext2">
    <w:name w:val="Body text (2)_"/>
    <w:basedOn w:val="a0"/>
    <w:link w:val="Bodytext20"/>
    <w:rsid w:val="00BE483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E483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BE4839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4B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7763B4"/>
    <w:rPr>
      <w:color w:val="605E5C"/>
      <w:shd w:val="clear" w:color="auto" w:fill="E1DFDD"/>
    </w:rPr>
  </w:style>
  <w:style w:type="character" w:styleId="aa">
    <w:name w:val="Subtle Emphasis"/>
    <w:basedOn w:val="a0"/>
    <w:uiPriority w:val="19"/>
    <w:qFormat/>
    <w:rsid w:val="00BD3FEA"/>
    <w:rPr>
      <w:i/>
      <w:iCs/>
      <w:color w:val="565656" w:themeColor="text1" w:themeTint="BF"/>
    </w:rPr>
  </w:style>
  <w:style w:type="paragraph" w:styleId="ab">
    <w:name w:val="header"/>
    <w:basedOn w:val="a"/>
    <w:link w:val="ac"/>
    <w:uiPriority w:val="99"/>
    <w:unhideWhenUsed/>
    <w:rsid w:val="00F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37A0"/>
  </w:style>
  <w:style w:type="paragraph" w:styleId="ad">
    <w:name w:val="footer"/>
    <w:basedOn w:val="a"/>
    <w:link w:val="ae"/>
    <w:uiPriority w:val="99"/>
    <w:unhideWhenUsed/>
    <w:rsid w:val="00FF3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BEBDB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D88D-4B15-49B9-8718-D298577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Вера Кролевецкая</cp:lastModifiedBy>
  <cp:revision>15</cp:revision>
  <cp:lastPrinted>2022-10-14T15:43:00Z</cp:lastPrinted>
  <dcterms:created xsi:type="dcterms:W3CDTF">2022-09-26T14:43:00Z</dcterms:created>
  <dcterms:modified xsi:type="dcterms:W3CDTF">2022-11-01T15:06:00Z</dcterms:modified>
</cp:coreProperties>
</file>